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26548141"/>
    <w:bookmarkStart w:id="1" w:name="_GoBack"/>
    <w:bookmarkEnd w:id="1"/>
    <w:p w14:paraId="55BDF46B" w14:textId="0BF0AAF1" w:rsidR="00E92D72" w:rsidRDefault="00E92D72" w:rsidP="00A07161">
      <w:pPr>
        <w:rPr>
          <w:rFonts w:ascii="UD デジタル 教科書体 NK-R" w:eastAsia="UD デジタル 教科書体 NK-R"/>
          <w:b/>
          <w:sz w:val="36"/>
          <w:szCs w:val="36"/>
        </w:rPr>
      </w:pPr>
      <w:r>
        <w:rPr>
          <w:rFonts w:ascii="UD デジタル 教科書体 NK-R" w:eastAsia="UD デジタル 教科書体 NK-R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CC71B7" wp14:editId="418177BF">
                <wp:simplePos x="0" y="0"/>
                <wp:positionH relativeFrom="column">
                  <wp:posOffset>-35560</wp:posOffset>
                </wp:positionH>
                <wp:positionV relativeFrom="paragraph">
                  <wp:posOffset>1905</wp:posOffset>
                </wp:positionV>
                <wp:extent cx="1847850" cy="466725"/>
                <wp:effectExtent l="0" t="0" r="19050" b="28575"/>
                <wp:wrapNone/>
                <wp:docPr id="277" name="四角形: 角を丸くする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667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461F11E" id="四角形: 角を丸くする 277" o:spid="_x0000_s1026" style="position:absolute;left:0;text-align:left;margin-left:-2.8pt;margin-top:.15pt;width:145.5pt;height:36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" filled="f" strokecolor="gray [1629]" strokeweight="1.5pt">
                <v:stroke joinstyle="miter"/>
              </v:roundrect>
            </w:pict>
          </mc:Fallback>
        </mc:AlternateContent>
      </w:r>
      <w:r w:rsidRPr="00E92D72">
        <w:rPr>
          <w:rFonts w:ascii="UD デジタル 教科書体 NK-R" w:eastAsia="UD デジタル 教科書体 NK-R" w:hint="eastAsia"/>
          <w:b/>
          <w:sz w:val="36"/>
          <w:szCs w:val="36"/>
        </w:rPr>
        <w:t>スピーチしましょう</w:t>
      </w:r>
    </w:p>
    <w:p w14:paraId="1E49AFF9" w14:textId="77777777" w:rsidR="00712DFB" w:rsidRDefault="00712DFB" w:rsidP="00712DFB">
      <w:pPr>
        <w:rPr>
          <w:rFonts w:ascii="UD デジタル 教科書体 NK-R" w:eastAsia="UD デジタル 教科書体 NK-R" w:hAnsi="游ゴシック Medium"/>
          <w:sz w:val="28"/>
          <w:szCs w:val="28"/>
          <w:u w:val="single"/>
        </w:rPr>
      </w:pPr>
    </w:p>
    <w:p w14:paraId="799DE8F3" w14:textId="6688B879" w:rsidR="008E7B75" w:rsidRPr="008B76FC" w:rsidRDefault="00712DFB" w:rsidP="008B76FC">
      <w:pPr>
        <w:rPr>
          <w:rFonts w:ascii="UD デジタル 教科書体 NK-R" w:eastAsia="UD デジタル 教科書体 NK-R" w:hAnsi="游ゴシック Medium"/>
          <w:sz w:val="28"/>
          <w:szCs w:val="28"/>
          <w:u w:val="single"/>
        </w:rPr>
      </w:pPr>
      <w:r w:rsidRPr="00712DFB">
        <w:rPr>
          <w:rFonts w:ascii="UD デジタル 教科書体 NK-R" w:eastAsia="UD デジタル 教科書体 NK-R" w:hAnsi="游ゴシック Medium" w:hint="eastAsia"/>
          <w:noProof/>
          <w:sz w:val="28"/>
          <w:szCs w:val="28"/>
        </w:rPr>
        <w:drawing>
          <wp:inline distT="0" distB="0" distL="0" distR="0" wp14:anchorId="539A5057" wp14:editId="7BC1E332">
            <wp:extent cx="670951" cy="713105"/>
            <wp:effectExtent l="0" t="0" r="0" b="0"/>
            <wp:docPr id="263" name="図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アランさん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92" cy="7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B75" w:rsidRPr="00712DFB">
        <w:rPr>
          <w:rFonts w:ascii="UD デジタル 教科書体 NK-R" w:eastAsia="UD デジタル 教科書体 NK-R" w:hAnsi="游ゴシック Medium" w:hint="eastAsia"/>
          <w:sz w:val="28"/>
          <w:szCs w:val="28"/>
          <w:u w:val="single"/>
        </w:rPr>
        <w:t>アランさん</w:t>
      </w:r>
    </w:p>
    <w:p w14:paraId="39FEA3A5" w14:textId="5C4188D2" w:rsidR="008E7B75" w:rsidRPr="00712DFB" w:rsidRDefault="008E7B75" w:rsidP="00712DFB">
      <w:pPr>
        <w:jc w:val="center"/>
        <w:rPr>
          <w:rFonts w:ascii="UD デジタル 教科書体 NK-R" w:eastAsia="UD デジタル 教科書体 NK-R"/>
          <w:color w:val="FF0000"/>
          <w:sz w:val="36"/>
          <w:szCs w:val="36"/>
        </w:rPr>
      </w:pPr>
      <w:r w:rsidRPr="00712DFB">
        <w:rPr>
          <w:rFonts w:ascii="UD デジタル 教科書体 NK-R" w:eastAsia="UD デジタル 教科書体 NK-R" w:hint="eastAsia"/>
          <w:sz w:val="36"/>
          <w:szCs w:val="36"/>
        </w:rPr>
        <w:t>お</w:t>
      </w:r>
      <w:r w:rsidR="00712DFB">
        <w:rPr>
          <w:rFonts w:ascii="UD デジタル 教科書体 NK-R" w:eastAsia="UD デジタル 教科書体 NK-R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8"/>
                <w:szCs w:val="36"/>
              </w:rPr>
              <w:t>れい</w:t>
            </w:r>
          </w:rt>
          <w:rubyBase>
            <w:r w:rsidR="00712DFB">
              <w:rPr>
                <w:rFonts w:ascii="UD デジタル 教科書体 NK-R" w:eastAsia="UD デジタル 教科書体 NK-R"/>
                <w:sz w:val="36"/>
                <w:szCs w:val="36"/>
              </w:rPr>
              <w:t>礼</w:t>
            </w:r>
          </w:rubyBase>
        </w:ruby>
      </w:r>
      <w:r w:rsidRPr="00712DFB">
        <w:rPr>
          <w:rFonts w:ascii="UD デジタル 教科書体 NK-R" w:eastAsia="UD デジタル 教科書体 NK-R" w:hint="eastAsia"/>
          <w:sz w:val="36"/>
          <w:szCs w:val="36"/>
        </w:rPr>
        <w:t>のスピーチ</w:t>
      </w:r>
    </w:p>
    <w:p w14:paraId="78D8C409" w14:textId="43AEF37A" w:rsidR="008E7B75" w:rsidRPr="008E7B75" w:rsidRDefault="008E7B75" w:rsidP="008E7B75">
      <w:pPr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みなさん、こんにちは。アランです。</w:t>
      </w:r>
    </w:p>
    <w:p w14:paraId="2EE577F8" w14:textId="59C998BC" w:rsidR="008E7B75" w:rsidRPr="008E7B75" w:rsidRDefault="008B76FC" w:rsidP="008E7B75">
      <w:pPr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7F750B18" wp14:editId="0DA3CA76">
            <wp:simplePos x="0" y="0"/>
            <wp:positionH relativeFrom="column">
              <wp:posOffset>4469765</wp:posOffset>
            </wp:positionH>
            <wp:positionV relativeFrom="paragraph">
              <wp:posOffset>220980</wp:posOffset>
            </wp:positionV>
            <wp:extent cx="1746250" cy="1485900"/>
            <wp:effectExtent l="0" t="0" r="6350" b="0"/>
            <wp:wrapSquare wrapText="bothSides"/>
            <wp:docPr id="16" name="図 16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eech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ことし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今年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の３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がつ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月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に、フランスから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来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ました。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かぞく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家族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と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にしまち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西町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に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す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住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んでいます。</w:t>
      </w:r>
    </w:p>
    <w:p w14:paraId="343831BF" w14:textId="49F8D137" w:rsidR="008E7B75" w:rsidRPr="008E7B75" w:rsidRDefault="008E7B75" w:rsidP="008E7B75">
      <w:pPr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３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がつ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月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から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いま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今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まで、この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きょうしつ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教室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で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べんきょう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勉強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しました。とても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たの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楽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しかったです。</w:t>
      </w:r>
    </w:p>
    <w:p w14:paraId="6AD93F41" w14:textId="3AEAB90A" w:rsidR="008E7B75" w:rsidRPr="008E7B75" w:rsidRDefault="008E7B75" w:rsidP="008E7B75">
      <w:pPr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いろいろな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くに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国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の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と、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とも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友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だちになりました。</w:t>
      </w:r>
    </w:p>
    <w:p w14:paraId="2B5C9CC5" w14:textId="7289781B" w:rsidR="008E7B75" w:rsidRPr="008E7B75" w:rsidRDefault="008E7B75" w:rsidP="008E7B75">
      <w:pPr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そして、たくさん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はじ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初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めての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けいけん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経験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をすることができました。</w:t>
      </w:r>
    </w:p>
    <w:p w14:paraId="1AF70AA9" w14:textId="5512DE21" w:rsidR="008E7B75" w:rsidRPr="008E7B75" w:rsidRDefault="00712DFB" w:rsidP="008E7B75">
      <w:pPr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8"/>
              </w:rPr>
              <w:t>はる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8"/>
              </w:rPr>
              <w:t>春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は、お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はなみ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花見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に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行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って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さくら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桜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木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した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下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で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べんとう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弁当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を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た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食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べました。「お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はなみ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花見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べんとう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弁当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」はおいしかったです。</w:t>
      </w:r>
    </w:p>
    <w:p w14:paraId="1260A7C0" w14:textId="3E6B2482" w:rsidR="008E7B75" w:rsidRPr="008E7B75" w:rsidRDefault="008B76FC" w:rsidP="008E7B75">
      <w:pPr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247E0A0F" wp14:editId="18C20D7E">
            <wp:simplePos x="0" y="0"/>
            <wp:positionH relativeFrom="column">
              <wp:posOffset>4829810</wp:posOffset>
            </wp:positionH>
            <wp:positionV relativeFrom="paragraph">
              <wp:posOffset>116205</wp:posOffset>
            </wp:positionV>
            <wp:extent cx="1594485" cy="1238250"/>
            <wp:effectExtent l="0" t="0" r="5715" b="0"/>
            <wp:wrapSquare wrapText="bothSides"/>
            <wp:docPr id="295" name="図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speech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あき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秋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は、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なら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奈良</w:t>
            </w:r>
          </w:rubyBase>
        </w:ruby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こうえん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公園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へ行って、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しか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鹿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といっしょに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しゃしん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写真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を</w:t>
      </w:r>
      <w:r w:rsidR="00B075B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75B9" w:rsidRPr="00B075B9">
              <w:rPr>
                <w:rFonts w:ascii="UD デジタル 教科書体 NK-R" w:eastAsia="UD デジタル 教科書体 NK-R"/>
                <w:sz w:val="12"/>
                <w:szCs w:val="24"/>
              </w:rPr>
              <w:t>と</w:t>
            </w:r>
          </w:rt>
          <w:rubyBase>
            <w:r w:rsidR="00B075B9">
              <w:rPr>
                <w:rFonts w:ascii="UD デジタル 教科書体 NK-R" w:eastAsia="UD デジタル 教科書体 NK-R"/>
                <w:sz w:val="24"/>
                <w:szCs w:val="24"/>
              </w:rPr>
              <w:t>撮</w:t>
            </w:r>
          </w:rubyBase>
        </w:ruby>
      </w:r>
      <w:r w:rsidR="00B075B9">
        <w:rPr>
          <w:rFonts w:ascii="UD デジタル 教科書体 NK-R" w:eastAsia="UD デジタル 教科書体 NK-R" w:hint="eastAsia"/>
          <w:sz w:val="24"/>
          <w:szCs w:val="24"/>
        </w:rPr>
        <w:t>りました</w:t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。</w:t>
      </w:r>
    </w:p>
    <w:p w14:paraId="211026A0" w14:textId="51F46E95" w:rsidR="008E7B75" w:rsidRPr="008E7B75" w:rsidRDefault="008E7B75" w:rsidP="008E7B75">
      <w:pPr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かわいかったですが、ちょっと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こわ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怖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かったです。</w:t>
      </w:r>
    </w:p>
    <w:p w14:paraId="03A6929C" w14:textId="35699591" w:rsidR="008E7B75" w:rsidRPr="008E7B75" w:rsidRDefault="008E7B75" w:rsidP="008E7B75">
      <w:pPr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わたしはこれからもこの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きょうしつ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教室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で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の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べんきょう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勉強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を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つづ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続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けたいと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おも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思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っています。</w:t>
      </w:r>
    </w:p>
    <w:p w14:paraId="28530CEA" w14:textId="6CB3AE82" w:rsidR="008E7B75" w:rsidRPr="008E7B75" w:rsidRDefault="008E7B75" w:rsidP="008E7B75">
      <w:pPr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みなさんは、わたしの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たいせつ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大切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な</w:t>
      </w:r>
      <w:r w:rsidR="00A071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7161" w:rsidRPr="00A07161">
              <w:rPr>
                <w:rFonts w:ascii="UD デジタル 教科書体 NK-R" w:eastAsia="UD デジタル 教科書体 NK-R"/>
                <w:sz w:val="12"/>
                <w:szCs w:val="24"/>
              </w:rPr>
              <w:t>とも</w:t>
            </w:r>
          </w:rt>
          <w:rubyBase>
            <w:r w:rsidR="00A07161">
              <w:rPr>
                <w:rFonts w:ascii="UD デジタル 教科書体 NK-R" w:eastAsia="UD デジタル 教科書体 NK-R"/>
                <w:sz w:val="24"/>
                <w:szCs w:val="24"/>
              </w:rPr>
              <w:t>友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だちです。</w:t>
      </w:r>
    </w:p>
    <w:p w14:paraId="15234739" w14:textId="1FF22CD6" w:rsidR="008E7B75" w:rsidRPr="008E7B75" w:rsidRDefault="008E7B75" w:rsidP="008E7B75">
      <w:pPr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これからもどうぞよろしくお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ねが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願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いします。</w:t>
      </w:r>
    </w:p>
    <w:p w14:paraId="057023DC" w14:textId="7FD8C3E7" w:rsidR="008E7B75" w:rsidRPr="008E7B75" w:rsidRDefault="008E7B75" w:rsidP="008E7B75">
      <w:pPr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これでわたしのスピーチを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お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終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 xml:space="preserve">わります。ありがとうございました。　</w:t>
      </w:r>
    </w:p>
    <w:p w14:paraId="3A1C73B5" w14:textId="39E07233" w:rsidR="008E7B75" w:rsidRPr="008E7B75" w:rsidRDefault="008B76FC" w:rsidP="008E7B75">
      <w:pPr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2D7FDA41" wp14:editId="5059FE10">
            <wp:simplePos x="0" y="0"/>
            <wp:positionH relativeFrom="column">
              <wp:posOffset>2082800</wp:posOffset>
            </wp:positionH>
            <wp:positionV relativeFrom="paragraph">
              <wp:posOffset>97155</wp:posOffset>
            </wp:positionV>
            <wp:extent cx="2687955" cy="1688465"/>
            <wp:effectExtent l="0" t="0" r="0" b="6985"/>
            <wp:wrapSquare wrapText="bothSides"/>
            <wp:docPr id="298" name="図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speech_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FB6DA" w14:textId="03F5E6DE" w:rsidR="008E7B75" w:rsidRPr="008E7B75" w:rsidRDefault="008E7B75" w:rsidP="008E7B75">
      <w:pPr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</w:p>
    <w:p w14:paraId="5466A9B4" w14:textId="20B57A2D" w:rsidR="008E7B75" w:rsidRPr="008E7B75" w:rsidRDefault="008E7B75" w:rsidP="008E7B75">
      <w:pPr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</w:p>
    <w:p w14:paraId="0189366F" w14:textId="0B4417C5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</w:rPr>
      </w:pPr>
    </w:p>
    <w:p w14:paraId="2DEF437B" w14:textId="6D1CC5B2" w:rsidR="008B76FC" w:rsidRDefault="00A07161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E70F86" wp14:editId="463E734A">
                <wp:simplePos x="0" y="0"/>
                <wp:positionH relativeFrom="column">
                  <wp:posOffset>47625</wp:posOffset>
                </wp:positionH>
                <wp:positionV relativeFrom="paragraph">
                  <wp:posOffset>28575</wp:posOffset>
                </wp:positionV>
                <wp:extent cx="436880" cy="328930"/>
                <wp:effectExtent l="0" t="0" r="1270" b="0"/>
                <wp:wrapNone/>
                <wp:docPr id="288" name="テキスト ボック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0E704" w14:textId="590690C4" w:rsidR="00011D36" w:rsidRPr="009D3468" w:rsidRDefault="00011D36" w:rsidP="000012D6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 w:hint="eastAsi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UD Digi Kyokasho NK-R" w:eastAsia="UD Digi Kyokasho NK-R" w:cs="Times New Roman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E70F86" id="テキスト ボックス 288" o:spid="_x0000_s1064" type="#_x0000_t202" style="position:absolute;margin-left:3.75pt;margin-top:2.25pt;width:34.4pt;height:25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" stroked="f">
                <v:textbox style="mso-fit-shape-to-text:t">
                  <w:txbxContent>
                    <w:p w14:paraId="2560E704" w14:textId="590690C4" w:rsidR="00011D36" w:rsidRPr="009D3468" w:rsidRDefault="00011D36" w:rsidP="000012D6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 w:hint="eastAsia"/>
                          <w:sz w:val="22"/>
                        </w:rPr>
                        <w:t>6</w:t>
                      </w:r>
                      <w:r>
                        <w:rPr>
                          <w:rFonts w:ascii="UD Digi Kyokasho NK-R" w:eastAsia="UD Digi Kyokasho NK-R" w:cs="Times New Roman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B76FC">
        <w:rPr>
          <w:rFonts w:ascii="UD デジタル 教科書体 NK-R" w:eastAsia="UD デジタル 教科書体 NK-R"/>
          <w:sz w:val="24"/>
          <w:szCs w:val="24"/>
        </w:rPr>
        <w:br w:type="page"/>
      </w:r>
    </w:p>
    <w:p w14:paraId="5F42F363" w14:textId="7289DCF9" w:rsidR="008E7B75" w:rsidRPr="008E7B75" w:rsidRDefault="00712DFB" w:rsidP="008E7B75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7C1CD9" wp14:editId="61A1693C">
                <wp:simplePos x="0" y="0"/>
                <wp:positionH relativeFrom="column">
                  <wp:posOffset>4774565</wp:posOffset>
                </wp:positionH>
                <wp:positionV relativeFrom="paragraph">
                  <wp:posOffset>354330</wp:posOffset>
                </wp:positionV>
                <wp:extent cx="1424305" cy="520700"/>
                <wp:effectExtent l="342900" t="0" r="23495" b="127000"/>
                <wp:wrapNone/>
                <wp:docPr id="19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520700"/>
                        </a:xfrm>
                        <a:prstGeom prst="wedgeRoundRectCallout">
                          <a:avLst>
                            <a:gd name="adj1" fmla="val -71128"/>
                            <a:gd name="adj2" fmla="val 64457"/>
                            <a:gd name="adj3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096F0" w14:textId="0BB19161" w:rsidR="00011D36" w:rsidRPr="00AC47F4" w:rsidRDefault="00011D36" w:rsidP="008E7B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11D36" w:rsidRPr="00712DFB">
                                    <w:rPr>
                                      <w:rFonts w:ascii="UD デジタル 教科書体 NK-R" w:eastAsia="UD デジタル 教科書体 NK-R" w:hAnsiTheme="minor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11D36">
                                    <w:rPr>
                                      <w:rFonts w:ascii="UD デジタル 教科書体 NK-R" w:eastAsia="UD デジタル 教科書体 NK-R" w:hAnsi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め</w:t>
                            </w:r>
                            <w:r w:rsidRPr="00AC47F4"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　あいさつ</w:t>
                            </w:r>
                          </w:p>
                          <w:p w14:paraId="6BEB820D" w14:textId="77777777" w:rsidR="00011D36" w:rsidRDefault="00011D36" w:rsidP="008E7B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87C1CD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65" type="#_x0000_t62" style="position:absolute;left:0;text-align:left;margin-left:375.95pt;margin-top:27.9pt;width:112.15pt;height:4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" adj="-4564,24723" fillcolor="#e7e6e6 [3214]" strokecolor="black [3213]" strokeweight="1pt">
                <v:textbox>
                  <w:txbxContent>
                    <w:p w14:paraId="7F4096F0" w14:textId="0BB19161" w:rsidR="00011D36" w:rsidRPr="00AC47F4" w:rsidRDefault="00011D36" w:rsidP="008E7B7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11D36" w:rsidRPr="00712DFB"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12"/>
                                <w:szCs w:val="24"/>
                              </w:rPr>
                              <w:t>はじ</w:t>
                            </w:r>
                          </w:rt>
                          <w:rubyBase>
                            <w:r w:rsidR="00011D36"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  <w:szCs w:val="24"/>
                        </w:rPr>
                        <w:t>め</w:t>
                      </w:r>
                      <w:r w:rsidRPr="00AC47F4"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  <w:szCs w:val="24"/>
                        </w:rPr>
                        <w:t>の　あいさつ</w:t>
                      </w:r>
                    </w:p>
                    <w:p w14:paraId="6BEB820D" w14:textId="77777777" w:rsidR="00011D36" w:rsidRDefault="00011D36" w:rsidP="008E7B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【スピーチするとき】</w:t>
      </w:r>
    </w:p>
    <w:p w14:paraId="267FFF29" w14:textId="607BF8BC" w:rsidR="008E7B75" w:rsidRPr="008E7B75" w:rsidRDefault="008E7B75" w:rsidP="008E7B75">
      <w:pPr>
        <w:ind w:firstLineChars="200" w:firstLine="480"/>
        <w:rPr>
          <w:rFonts w:ascii="UD デジタル 教科書体 NK-R" w:eastAsia="UD デジタル 教科書体 NK-R"/>
          <w:sz w:val="24"/>
          <w:szCs w:val="24"/>
        </w:rPr>
      </w:pPr>
      <w:r w:rsidRPr="00AB1C26">
        <w:rPr>
          <w:rFonts w:ascii="UD デジタル 教科書体 NK-R" w:eastAsia="UD デジタル 教科書体 NK-R" w:hint="eastAsia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01822E" wp14:editId="6AC3D25A">
                <wp:simplePos x="0" y="0"/>
                <wp:positionH relativeFrom="column">
                  <wp:posOffset>69215</wp:posOffset>
                </wp:positionH>
                <wp:positionV relativeFrom="paragraph">
                  <wp:posOffset>125729</wp:posOffset>
                </wp:positionV>
                <wp:extent cx="180753" cy="1990725"/>
                <wp:effectExtent l="19050" t="0" r="10160" b="47625"/>
                <wp:wrapNone/>
                <wp:docPr id="20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" cy="1990725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754BFF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5.45pt;margin-top:9.9pt;width:14.25pt;height:156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" adj="20619" fillcolor="#5a5a5a [2109]" strokecolor="black [3213]" strokeweight="1pt"/>
            </w:pict>
          </mc:Fallback>
        </mc:AlternateContent>
      </w:r>
      <w:r w:rsidRPr="00AB1C26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①スピーチの</w:t>
      </w:r>
      <w:r w:rsidR="00712DFB" w:rsidRPr="00AB1C26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AB1C26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はじ</w:t>
            </w:r>
          </w:rt>
          <w:rubyBase>
            <w:r w:rsidR="00712DFB" w:rsidRPr="00AB1C26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始</w:t>
            </w:r>
          </w:rubyBase>
        </w:ruby>
      </w:r>
      <w:r w:rsidRPr="00AB1C26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めに、あいさつをします。</w:t>
      </w:r>
    </w:p>
    <w:p w14:paraId="176C9021" w14:textId="35CCAEE6" w:rsidR="008E7B75" w:rsidRPr="008E7B75" w:rsidRDefault="008E7B75" w:rsidP="008E7B75">
      <w:pPr>
        <w:ind w:firstLineChars="300" w:firstLine="720"/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 xml:space="preserve">みなさん、こんにちは。　</w:t>
      </w:r>
      <w:r w:rsidRPr="008E7B75">
        <w:rPr>
          <w:rFonts w:ascii="UD デジタル 教科書体 NK-R" w:eastAsia="UD デジタル 教科書体 NK-R" w:hint="eastAsia"/>
          <w:sz w:val="24"/>
          <w:szCs w:val="24"/>
          <w:u w:val="single"/>
        </w:rPr>
        <w:t>（</w:t>
      </w:r>
      <w:r w:rsidR="00712DFB">
        <w:rPr>
          <w:rFonts w:ascii="UD デジタル 教科書体 NK-R" w:eastAsia="UD デジタル 教科書体 NK-R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  <w:u w:val="single"/>
              </w:rPr>
              <w:t>なまえ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  <w:u w:val="single"/>
              </w:rPr>
              <w:t>名前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）　　　　　　　　　</w:t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 xml:space="preserve">です。　</w:t>
      </w:r>
      <w:r w:rsidR="00A071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7161" w:rsidRPr="00A07161">
              <w:rPr>
                <w:rFonts w:ascii="UD デジタル 教科書体 NK-R" w:eastAsia="UD デジタル 教科書体 NK-R"/>
                <w:sz w:val="12"/>
                <w:szCs w:val="24"/>
              </w:rPr>
              <w:t>いま</w:t>
            </w:r>
          </w:rt>
          <w:rubyBase>
            <w:r w:rsidR="00A07161">
              <w:rPr>
                <w:rFonts w:ascii="UD デジタル 教科書体 NK-R" w:eastAsia="UD デジタル 教科書体 NK-R"/>
                <w:sz w:val="24"/>
                <w:szCs w:val="24"/>
              </w:rPr>
              <w:t>今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から（　　　　　　　　）について</w:t>
      </w:r>
      <w:r w:rsidR="00712DFB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2DFB" w:rsidRPr="00712DFB">
              <w:rPr>
                <w:rFonts w:ascii="UD デジタル 教科書体 NK-R" w:eastAsia="UD デジタル 教科書体 NK-R"/>
                <w:sz w:val="12"/>
                <w:szCs w:val="24"/>
              </w:rPr>
              <w:t>はな</w:t>
            </w:r>
          </w:rt>
          <w:rubyBase>
            <w:r w:rsidR="00712DFB">
              <w:rPr>
                <w:rFonts w:ascii="UD デジタル 教科書体 NK-R" w:eastAsia="UD デジタル 教科書体 NK-R"/>
                <w:sz w:val="24"/>
                <w:szCs w:val="24"/>
              </w:rPr>
              <w:t>話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します。</w:t>
      </w:r>
    </w:p>
    <w:p w14:paraId="3AE1F95C" w14:textId="6FACACFF" w:rsidR="008E7B75" w:rsidRPr="00AB1C26" w:rsidRDefault="008E7B75" w:rsidP="008E7B75">
      <w:pPr>
        <w:ind w:firstLineChars="100" w:firstLine="240"/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Pr="00AB1C26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②スピーチします</w:t>
      </w:r>
      <w:r w:rsidR="001E5333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。</w:t>
      </w:r>
    </w:p>
    <w:p w14:paraId="0A28212E" w14:textId="6A259478" w:rsidR="008E7B75" w:rsidRPr="008E7B75" w:rsidRDefault="008B76FC" w:rsidP="008E7B75">
      <w:pPr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E5E464" wp14:editId="4FE06C6F">
                <wp:simplePos x="0" y="0"/>
                <wp:positionH relativeFrom="column">
                  <wp:posOffset>4774565</wp:posOffset>
                </wp:positionH>
                <wp:positionV relativeFrom="paragraph">
                  <wp:posOffset>220980</wp:posOffset>
                </wp:positionV>
                <wp:extent cx="1484630" cy="520700"/>
                <wp:effectExtent l="381000" t="0" r="20320" b="12700"/>
                <wp:wrapNone/>
                <wp:docPr id="21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520700"/>
                        </a:xfrm>
                        <a:prstGeom prst="wedgeRoundRectCallout">
                          <a:avLst>
                            <a:gd name="adj1" fmla="val -72560"/>
                            <a:gd name="adj2" fmla="val 32168"/>
                            <a:gd name="adj3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673FD" w14:textId="2A18E081" w:rsidR="00011D36" w:rsidRPr="00AC47F4" w:rsidRDefault="00011D36" w:rsidP="008E7B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11D36" w:rsidRPr="00712DFB">
                                    <w:rPr>
                                      <w:rFonts w:ascii="UD デジタル 教科書体 NK-R" w:eastAsia="UD デジタル 教科書体 NK-R" w:hAnsiTheme="minor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011D36">
                                    <w:rPr>
                                      <w:rFonts w:ascii="UD デジタル 教科書体 NK-R" w:eastAsia="UD デジタル 教科書体 NK-R" w:hAnsi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わり</w:t>
                            </w:r>
                            <w:r w:rsidRPr="00AC47F4"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　あいさつ</w:t>
                            </w:r>
                          </w:p>
                          <w:p w14:paraId="044C78B2" w14:textId="77777777" w:rsidR="00011D36" w:rsidRDefault="00011D36" w:rsidP="008E7B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7E5E46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" o:spid="_x0000_s1066" type="#_x0000_t62" style="position:absolute;left:0;text-align:left;margin-left:375.95pt;margin-top:17.4pt;width:116.9pt;height:4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" adj="-4873,17748" fillcolor="#e7e6e6 [3214]" strokecolor="black [3213]" strokeweight="1pt">
                <v:textbox>
                  <w:txbxContent>
                    <w:p w14:paraId="3D7673FD" w14:textId="2A18E081" w:rsidR="00011D36" w:rsidRPr="00AC47F4" w:rsidRDefault="00011D36" w:rsidP="008E7B7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11D36" w:rsidRPr="00712DFB"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011D36"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  <w:szCs w:val="24"/>
                        </w:rPr>
                        <w:t>わり</w:t>
                      </w:r>
                      <w:r w:rsidRPr="00AC47F4"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  <w:szCs w:val="24"/>
                        </w:rPr>
                        <w:t>の　あいさつ</w:t>
                      </w:r>
                    </w:p>
                    <w:p w14:paraId="044C78B2" w14:textId="77777777" w:rsidR="00011D36" w:rsidRDefault="00011D36" w:rsidP="008E7B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E7B75" w:rsidRPr="008E7B75"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 xml:space="preserve">　</w:t>
      </w:r>
      <w:r w:rsidR="00712DFB">
        <w:rPr>
          <w:rFonts w:ascii="UD デジタル 教科書体 NK-R" w:eastAsia="UD デジタル 教科書体 NK-R" w:hAnsi="ＭＳ 明朝" w:cs="ＭＳ 明朝" w:hint="eastAsia"/>
          <w:sz w:val="24"/>
          <w:szCs w:val="24"/>
        </w:rPr>
        <w:t xml:space="preserve">　</w:t>
      </w:r>
      <w:r w:rsidR="008E7B75" w:rsidRPr="00AB1C26">
        <w:rPr>
          <w:rFonts w:ascii="ＭＳ 明朝" w:eastAsia="ＭＳ 明朝" w:hAnsi="ＭＳ 明朝" w:cs="ＭＳ 明朝" w:hint="eastAsia"/>
          <w:sz w:val="24"/>
          <w:szCs w:val="24"/>
          <w:bdr w:val="single" w:sz="4" w:space="0" w:color="auto"/>
        </w:rPr>
        <w:t>➂</w:t>
      </w:r>
      <w:r w:rsidR="008E7B75" w:rsidRPr="00AB1C26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スピーチの</w:t>
      </w:r>
      <w:r w:rsidR="00AB1C26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1C26" w:rsidRPr="00AB1C26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お</w:t>
            </w:r>
          </w:rt>
          <w:rubyBase>
            <w:r w:rsidR="00AB1C26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終</w:t>
            </w:r>
          </w:rubyBase>
        </w:ruby>
      </w:r>
      <w:r w:rsidR="008E7B75" w:rsidRPr="00AB1C26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わりに、あいさつをします。</w:t>
      </w:r>
    </w:p>
    <w:p w14:paraId="408DA49F" w14:textId="2EF7EF10" w:rsidR="008E7B75" w:rsidRPr="008E7B75" w:rsidRDefault="008E7B75" w:rsidP="008E7B75">
      <w:pPr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 xml:space="preserve">　　　　これでわたしのスピーチを</w:t>
      </w:r>
      <w:r w:rsidR="00AB1C26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1C26" w:rsidRPr="00AB1C26">
              <w:rPr>
                <w:rFonts w:ascii="UD デジタル 教科書体 NK-R" w:eastAsia="UD デジタル 教科書体 NK-R"/>
                <w:sz w:val="12"/>
                <w:szCs w:val="24"/>
              </w:rPr>
              <w:t>お</w:t>
            </w:r>
          </w:rt>
          <w:rubyBase>
            <w:r w:rsidR="00AB1C26">
              <w:rPr>
                <w:rFonts w:ascii="UD デジタル 教科書体 NK-R" w:eastAsia="UD デジタル 教科書体 NK-R"/>
                <w:sz w:val="24"/>
                <w:szCs w:val="24"/>
              </w:rPr>
              <w:t>終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 xml:space="preserve">わります。ありがとうございました。　</w:t>
      </w:r>
    </w:p>
    <w:p w14:paraId="14F14979" w14:textId="77777777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【あなたのスピーチ】</w:t>
      </w:r>
    </w:p>
    <w:p w14:paraId="079C550B" w14:textId="00F305AA" w:rsidR="008E7B75" w:rsidRPr="008E7B75" w:rsidRDefault="008E7B75" w:rsidP="008E7B75">
      <w:pPr>
        <w:rPr>
          <w:rFonts w:ascii="UD デジタル 教科書体 NK-R" w:eastAsia="UD デジタル 教科書体 NK-R" w:hAnsi="游ゴシック Medium"/>
          <w:sz w:val="24"/>
          <w:szCs w:val="24"/>
        </w:rPr>
      </w:pPr>
      <w:r w:rsidRPr="008E7B75">
        <w:rPr>
          <w:rFonts w:ascii="UD デジタル 教科書体 NK-R" w:eastAsia="UD デジタル 教科書体 NK-R" w:hAnsi="游ゴシック Medium" w:hint="eastAsia"/>
          <w:sz w:val="24"/>
          <w:szCs w:val="24"/>
        </w:rPr>
        <w:t xml:space="preserve">　■</w:t>
      </w:r>
      <w:r w:rsidR="00AB1C26">
        <w:rPr>
          <w:rFonts w:ascii="UD デジタル 教科書体 NK-R" w:eastAsia="UD デジタル 教科書体 NK-R" w:hAnsi="游ゴシック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1C26" w:rsidRPr="00AB1C26">
              <w:rPr>
                <w:rFonts w:ascii="UD デジタル 教科書体 NK-R" w:eastAsia="UD デジタル 教科書体 NK-R" w:hAnsi="游ゴシック Medium"/>
                <w:sz w:val="12"/>
                <w:szCs w:val="24"/>
              </w:rPr>
              <w:t>ひだり</w:t>
            </w:r>
          </w:rt>
          <w:rubyBase>
            <w:r w:rsidR="00AB1C26">
              <w:rPr>
                <w:rFonts w:ascii="UD デジタル 教科書体 NK-R" w:eastAsia="UD デジタル 教科書体 NK-R" w:hAnsi="游ゴシック Medium"/>
                <w:sz w:val="24"/>
                <w:szCs w:val="24"/>
              </w:rPr>
              <w:t>左</w:t>
            </w:r>
          </w:rubyBase>
        </w:ruby>
      </w:r>
      <w:r w:rsidRPr="008E7B75">
        <w:rPr>
          <w:rFonts w:ascii="UD デジタル 教科書体 NK-R" w:eastAsia="UD デジタル 教科書体 NK-R" w:hAnsi="游ゴシック Medium" w:hint="eastAsia"/>
          <w:sz w:val="24"/>
          <w:szCs w:val="24"/>
        </w:rPr>
        <w:t>の（</w:t>
      </w:r>
      <w:r w:rsidR="0095503D">
        <w:rPr>
          <w:rFonts w:ascii="UD デジタル 教科書体 NK-R" w:eastAsia="UD デジタル 教科書体 NK-R" w:hAnsi="游ゴシック Medium" w:hint="eastAsia"/>
          <w:sz w:val="24"/>
          <w:szCs w:val="24"/>
        </w:rPr>
        <w:t>p</w:t>
      </w:r>
      <w:r w:rsidRPr="008E7B75">
        <w:rPr>
          <w:rFonts w:ascii="UD デジタル 教科書体 NK-R" w:eastAsia="UD デジタル 教科書体 NK-R" w:hAnsi="游ゴシック Medium" w:hint="eastAsia"/>
          <w:sz w:val="24"/>
          <w:szCs w:val="24"/>
        </w:rPr>
        <w:t>．</w:t>
      </w:r>
      <w:r w:rsidR="00AB1C26">
        <w:rPr>
          <w:rFonts w:ascii="UD デジタル 教科書体 NK-R" w:eastAsia="UD デジタル 教科書体 NK-R" w:hAnsi="游ゴシック Medium" w:hint="eastAsia"/>
          <w:sz w:val="24"/>
          <w:szCs w:val="24"/>
        </w:rPr>
        <w:t>6</w:t>
      </w:r>
      <w:r w:rsidR="00AB1C26">
        <w:rPr>
          <w:rFonts w:ascii="UD デジタル 教科書体 NK-R" w:eastAsia="UD デジタル 教科書体 NK-R" w:hAnsi="游ゴシック Medium"/>
          <w:sz w:val="24"/>
          <w:szCs w:val="24"/>
        </w:rPr>
        <w:t>6</w:t>
      </w:r>
      <w:r w:rsidRPr="008E7B75">
        <w:rPr>
          <w:rFonts w:ascii="UD デジタル 教科書体 NK-R" w:eastAsia="UD デジタル 教科書体 NK-R" w:hAnsi="游ゴシック Medium" w:hint="eastAsia"/>
          <w:sz w:val="24"/>
          <w:szCs w:val="24"/>
        </w:rPr>
        <w:t>）の「お</w:t>
      </w:r>
      <w:r w:rsidR="00AB1C26">
        <w:rPr>
          <w:rFonts w:ascii="UD デジタル 教科書体 NK-R" w:eastAsia="UD デジタル 教科書体 NK-R" w:hAnsi="游ゴシック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1C26" w:rsidRPr="00AB1C26">
              <w:rPr>
                <w:rFonts w:ascii="UD デジタル 教科書体 NK-R" w:eastAsia="UD デジタル 教科書体 NK-R" w:hAnsi="游ゴシック Medium"/>
                <w:sz w:val="12"/>
                <w:szCs w:val="24"/>
              </w:rPr>
              <w:t>れい</w:t>
            </w:r>
          </w:rt>
          <w:rubyBase>
            <w:r w:rsidR="00AB1C26">
              <w:rPr>
                <w:rFonts w:ascii="UD デジタル 教科書体 NK-R" w:eastAsia="UD デジタル 教科書体 NK-R" w:hAnsi="游ゴシック Medium"/>
                <w:sz w:val="24"/>
                <w:szCs w:val="24"/>
              </w:rPr>
              <w:t>礼</w:t>
            </w:r>
          </w:rubyBase>
        </w:ruby>
      </w:r>
      <w:r w:rsidRPr="008E7B75">
        <w:rPr>
          <w:rFonts w:ascii="UD デジタル 教科書体 NK-R" w:eastAsia="UD デジタル 教科書体 NK-R" w:hAnsi="游ゴシック Medium" w:hint="eastAsia"/>
          <w:sz w:val="24"/>
          <w:szCs w:val="24"/>
        </w:rPr>
        <w:t>のスピーチ」を見て、</w:t>
      </w:r>
      <w:r w:rsidR="002E3222">
        <w:rPr>
          <w:rFonts w:ascii="UD デジタル 教科書体 NK-R" w:eastAsia="UD デジタル 教科書体 NK-R" w:hAnsi="游ゴシック Medium" w:hint="eastAsia"/>
          <w:sz w:val="24"/>
          <w:szCs w:val="24"/>
        </w:rPr>
        <w:t>まねして、</w:t>
      </w:r>
      <w:r w:rsidR="002E3222">
        <w:rPr>
          <w:rFonts w:ascii="UD デジタル 教科書体 NK-R" w:eastAsia="UD デジタル 教科書体 NK-R" w:hAnsi="游ゴシック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222" w:rsidRPr="002E3222">
              <w:rPr>
                <w:rFonts w:ascii="UD デジタル 教科書体 NK-R" w:eastAsia="UD デジタル 教科書体 NK-R" w:hAnsi="游ゴシック Medium"/>
                <w:sz w:val="12"/>
                <w:szCs w:val="24"/>
              </w:rPr>
              <w:t>か</w:t>
            </w:r>
          </w:rt>
          <w:rubyBase>
            <w:r w:rsidR="002E3222">
              <w:rPr>
                <w:rFonts w:ascii="UD デジタル 教科書体 NK-R" w:eastAsia="UD デジタル 教科書体 NK-R" w:hAnsi="游ゴシック Medium"/>
                <w:sz w:val="24"/>
                <w:szCs w:val="24"/>
              </w:rPr>
              <w:t>書</w:t>
            </w:r>
          </w:rubyBase>
        </w:ruby>
      </w:r>
      <w:r w:rsidR="002E3222">
        <w:rPr>
          <w:rFonts w:ascii="UD デジタル 教科書体 NK-R" w:eastAsia="UD デジタル 教科書体 NK-R" w:hAnsi="游ゴシック Medium" w:hint="eastAsia"/>
          <w:sz w:val="24"/>
          <w:szCs w:val="24"/>
        </w:rPr>
        <w:t>きましょう</w:t>
      </w:r>
      <w:r w:rsidRPr="008E7B75">
        <w:rPr>
          <w:rFonts w:ascii="UD デジタル 教科書体 NK-R" w:eastAsia="UD デジタル 教科書体 NK-R" w:hAnsi="游ゴシック Medium" w:hint="eastAsia"/>
          <w:sz w:val="24"/>
          <w:szCs w:val="24"/>
        </w:rPr>
        <w:t>。</w:t>
      </w:r>
    </w:p>
    <w:p w14:paraId="5E5EB8E6" w14:textId="3A6FABA8" w:rsidR="008E7B75" w:rsidRPr="00AB1C26" w:rsidRDefault="008E7B75" w:rsidP="007C7727">
      <w:pPr>
        <w:ind w:left="210" w:firstLine="210"/>
        <w:rPr>
          <w:rFonts w:ascii="UD デジタル 教科書体 NK-R" w:eastAsia="UD デジタル 教科書体 NK-R" w:hAnsi="游ゴシック Medium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AE5720B" wp14:editId="194A6DB4">
                <wp:simplePos x="0" y="0"/>
                <wp:positionH relativeFrom="column">
                  <wp:posOffset>4724400</wp:posOffset>
                </wp:positionH>
                <wp:positionV relativeFrom="paragraph">
                  <wp:posOffset>62230</wp:posOffset>
                </wp:positionV>
                <wp:extent cx="1628775" cy="466725"/>
                <wp:effectExtent l="0" t="0" r="28575" b="390525"/>
                <wp:wrapNone/>
                <wp:docPr id="23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66725"/>
                        </a:xfrm>
                        <a:prstGeom prst="wedgeRoundRectCallout">
                          <a:avLst>
                            <a:gd name="adj1" fmla="val -43563"/>
                            <a:gd name="adj2" fmla="val 12212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538DFA" w14:textId="77777777" w:rsidR="00011D36" w:rsidRPr="002B3695" w:rsidRDefault="00011D36" w:rsidP="008E7B75">
                            <w:pPr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B3695">
                              <w:rPr>
                                <w:rFonts w:ascii="UD デジタル 教科書体 NK-R" w:eastAsia="UD デジタル 教科書体 NK-R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スピーチの</w:t>
                            </w:r>
                            <w:r w:rsidRPr="002B3695">
                              <w:rPr>
                                <w:rFonts w:ascii="UD デジタル 教科書体 NK-R" w:eastAsia="UD デジタル 教科書体 NK-R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テーマ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E5720B" id="吹き出し: 角を丸めた四角形 1" o:spid="_x0000_s1067" type="#_x0000_t62" style="position:absolute;left:0;text-align:left;margin-left:372pt;margin-top:4.9pt;width:128.25pt;height:36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" adj="1390,37180" fillcolor="white [3212]" strokecolor="black [3213]" strokeweight="1pt">
                <v:textbox>
                  <w:txbxContent>
                    <w:p w14:paraId="2D538DFA" w14:textId="77777777" w:rsidR="00011D36" w:rsidRPr="002B3695" w:rsidRDefault="00011D36" w:rsidP="008E7B75">
                      <w:pPr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2B3695">
                        <w:rPr>
                          <w:rFonts w:ascii="UD デジタル 教科書体 NK-R" w:eastAsia="UD デジタル 教科書体 NK-R" w:hAnsiTheme="minorEastAsia" w:hint="eastAsia"/>
                          <w:color w:val="000000" w:themeColor="text1"/>
                          <w:sz w:val="24"/>
                          <w:szCs w:val="24"/>
                        </w:rPr>
                        <w:t>スピーチの</w:t>
                      </w:r>
                      <w:r w:rsidRPr="002B3695">
                        <w:rPr>
                          <w:rFonts w:ascii="UD デジタル 教科書体 NK-R" w:eastAsia="UD デジタル 教科書体 NK-R" w:hAnsiTheme="minorEastAsia"/>
                          <w:color w:val="000000" w:themeColor="text1"/>
                          <w:sz w:val="24"/>
                          <w:szCs w:val="24"/>
                        </w:rPr>
                        <w:t>テーマは？</w:t>
                      </w:r>
                    </w:p>
                  </w:txbxContent>
                </v:textbox>
              </v:shape>
            </w:pict>
          </mc:Fallback>
        </mc:AlternateContent>
      </w:r>
      <w:r w:rsidRPr="008E7B75">
        <w:rPr>
          <w:rFonts w:ascii="UD デジタル 教科書体 NK-R" w:eastAsia="UD デジタル 教科書体 NK-R" w:hAnsi="游ゴシック Medium" w:hint="eastAsia"/>
          <w:sz w:val="24"/>
          <w:szCs w:val="24"/>
        </w:rPr>
        <w:t>そして、スピーチしましょう。</w:t>
      </w:r>
    </w:p>
    <w:p w14:paraId="4F8039C0" w14:textId="39600390" w:rsidR="008E7B75" w:rsidRPr="008E7B75" w:rsidRDefault="00AB1C26" w:rsidP="008E7B75">
      <w:pPr>
        <w:rPr>
          <w:rFonts w:ascii="UD デジタル 教科書体 NK-R" w:eastAsia="UD デジタル 教科書体 NK-R" w:hAnsi="游ゴシック Medium"/>
          <w:sz w:val="24"/>
          <w:szCs w:val="24"/>
        </w:rPr>
      </w:pPr>
      <w:r>
        <w:rPr>
          <w:rFonts w:ascii="UD デジタル 教科書体 NK-R" w:eastAsia="UD デジタル 教科書体 NK-R" w:hAnsi="游ゴシック Medium"/>
          <w:noProof/>
          <w:sz w:val="24"/>
          <w:szCs w:val="24"/>
        </w:rPr>
        <w:drawing>
          <wp:inline distT="0" distB="0" distL="0" distR="0" wp14:anchorId="21DB30E2" wp14:editId="2182FE3C">
            <wp:extent cx="457200" cy="457200"/>
            <wp:effectExtent l="0" t="0" r="0" b="0"/>
            <wp:docPr id="267" name="図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筆記アイコン 1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6095" w14:textId="77777777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  <w:u w:val="single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</w:t>
      </w:r>
      <w:r w:rsidRPr="008E7B75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4569E1D6" w14:textId="62D0CBD1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  <w:u w:val="single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みなさん、　こんにちは</w:t>
      </w:r>
      <w:r w:rsidR="00A07161">
        <w:rPr>
          <w:rFonts w:ascii="UD デジタル 教科書体 NK-R" w:eastAsia="UD デジタル 教科書体 NK-R" w:hint="eastAsia"/>
          <w:sz w:val="24"/>
          <w:szCs w:val="24"/>
        </w:rPr>
        <w:t>。</w:t>
      </w:r>
      <w:r w:rsidRPr="008E7B75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　　　　　　　</w:t>
      </w:r>
      <w:r w:rsidR="00A07161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</w:t>
      </w:r>
      <w:r w:rsidRPr="008E7B75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</w:t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 xml:space="preserve">です。　</w:t>
      </w:r>
      <w:r w:rsidR="00AB1C26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1C26" w:rsidRPr="00AB1C26">
              <w:rPr>
                <w:rFonts w:ascii="UD デジタル 教科書体 NK-R" w:eastAsia="UD デジタル 教科書体 NK-R"/>
                <w:sz w:val="12"/>
                <w:szCs w:val="24"/>
              </w:rPr>
              <w:t>いま</w:t>
            </w:r>
          </w:rt>
          <w:rubyBase>
            <w:r w:rsidR="00AB1C26">
              <w:rPr>
                <w:rFonts w:ascii="UD デジタル 教科書体 NK-R" w:eastAsia="UD デジタル 教科書体 NK-R"/>
                <w:sz w:val="24"/>
                <w:szCs w:val="24"/>
              </w:rPr>
              <w:t>今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から</w:t>
      </w:r>
      <w:r w:rsidRPr="008E7B75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　　　　　　　　　　　　　　　　　</w:t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について</w:t>
      </w:r>
      <w:r w:rsidR="00AB1C26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1C26" w:rsidRPr="00AB1C26">
              <w:rPr>
                <w:rFonts w:ascii="UD デジタル 教科書体 NK-R" w:eastAsia="UD デジタル 教科書体 NK-R"/>
                <w:sz w:val="12"/>
                <w:szCs w:val="24"/>
              </w:rPr>
              <w:t>はな</w:t>
            </w:r>
          </w:rt>
          <w:rubyBase>
            <w:r w:rsidR="00AB1C26">
              <w:rPr>
                <w:rFonts w:ascii="UD デジタル 教科書体 NK-R" w:eastAsia="UD デジタル 教科書体 NK-R"/>
                <w:sz w:val="24"/>
                <w:szCs w:val="24"/>
              </w:rPr>
              <w:t>話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します。</w:t>
      </w:r>
    </w:p>
    <w:p w14:paraId="0A09A0F1" w14:textId="77777777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  <w:u w:val="single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2E6FFAFE" w14:textId="77777777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  <w:u w:val="single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8FCBA04" w14:textId="77777777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  <w:u w:val="single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278F9D4" w14:textId="77777777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  <w:u w:val="single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61513B4" w14:textId="77777777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  <w:u w:val="single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1A1CA7D" w14:textId="77777777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  <w:u w:val="single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6E1FF0B" w14:textId="77777777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  <w:u w:val="single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7021678" w14:textId="77777777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  <w:u w:val="single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bookmarkEnd w:id="0"/>
    <w:p w14:paraId="5624F2C0" w14:textId="6947965A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これでわたしのスピーチを</w:t>
      </w:r>
      <w:r w:rsidR="00AB1C26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1C26" w:rsidRPr="00AB1C26">
              <w:rPr>
                <w:rFonts w:ascii="UD デジタル 教科書体 NK-R" w:eastAsia="UD デジタル 教科書体 NK-R"/>
                <w:sz w:val="12"/>
                <w:szCs w:val="24"/>
              </w:rPr>
              <w:t>お</w:t>
            </w:r>
          </w:rt>
          <w:rubyBase>
            <w:r w:rsidR="00AB1C26">
              <w:rPr>
                <w:rFonts w:ascii="UD デジタル 教科書体 NK-R" w:eastAsia="UD デジタル 教科書体 NK-R"/>
                <w:sz w:val="24"/>
                <w:szCs w:val="24"/>
              </w:rPr>
              <w:t>終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わります。　ありがとうございました。</w:t>
      </w:r>
    </w:p>
    <w:p w14:paraId="6281A4F0" w14:textId="7A5FE7DD" w:rsidR="002C45E9" w:rsidRPr="008E7B75" w:rsidRDefault="000012D6">
      <w:pPr>
        <w:rPr>
          <w:rFonts w:ascii="UD デジタル 教科書体 NK-R" w:eastAsia="UD デジタル 教科書体 NK-R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B9215E" wp14:editId="1FB02BD2">
                <wp:simplePos x="0" y="0"/>
                <wp:positionH relativeFrom="column">
                  <wp:posOffset>5819775</wp:posOffset>
                </wp:positionH>
                <wp:positionV relativeFrom="paragraph">
                  <wp:posOffset>19050</wp:posOffset>
                </wp:positionV>
                <wp:extent cx="436880" cy="328930"/>
                <wp:effectExtent l="0" t="0" r="1270" b="0"/>
                <wp:wrapNone/>
                <wp:docPr id="289" name="テキスト ボックス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CA0DE" w14:textId="03EB3E98" w:rsidR="00011D36" w:rsidRPr="009D3468" w:rsidRDefault="00011D36" w:rsidP="000012D6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 w:hint="eastAsi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UD Digi Kyokasho NK-R" w:eastAsia="UD Digi Kyokasho NK-R" w:cs="Times New Roman"/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B9215E" id="テキスト ボックス 289" o:spid="_x0000_s1068" type="#_x0000_t202" style="position:absolute;left:0;text-align:left;margin-left:458.25pt;margin-top:1.5pt;width:34.4pt;height:25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" stroked="f">
                <v:textbox style="mso-fit-shape-to-text:t">
                  <w:txbxContent>
                    <w:p w14:paraId="6BECA0DE" w14:textId="03EB3E98" w:rsidR="00011D36" w:rsidRPr="009D3468" w:rsidRDefault="00011D36" w:rsidP="000012D6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 w:hint="eastAsia"/>
                          <w:sz w:val="22"/>
                        </w:rPr>
                        <w:t>6</w:t>
                      </w:r>
                      <w:r>
                        <w:rPr>
                          <w:rFonts w:ascii="UD Digi Kyokasho NK-R" w:eastAsia="UD Digi Kyokasho NK-R" w:cs="Times New Roman"/>
                          <w:sz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E7B75">
        <w:rPr>
          <w:rFonts w:ascii="UD デジタル 教科書体 NP-R" w:eastAsia="UD デジタル 教科書体 NP-R" w:hAnsi="游ゴシック Medium"/>
          <w:noProof/>
          <w:sz w:val="22"/>
        </w:rPr>
        <w:drawing>
          <wp:anchor distT="0" distB="0" distL="114300" distR="114300" simplePos="0" relativeHeight="251675648" behindDoc="1" locked="0" layoutInCell="1" allowOverlap="1" wp14:anchorId="1C1FA530" wp14:editId="0510E102">
            <wp:simplePos x="0" y="0"/>
            <wp:positionH relativeFrom="column">
              <wp:posOffset>4190794</wp:posOffset>
            </wp:positionH>
            <wp:positionV relativeFrom="paragraph">
              <wp:posOffset>7188244</wp:posOffset>
            </wp:positionV>
            <wp:extent cx="690880" cy="69088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esentaciones11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C45E9" w:rsidRPr="008E7B75" w:rsidSect="00712DFB">
      <w:pgSz w:w="11906" w:h="16838" w:code="9"/>
      <w:pgMar w:top="567" w:right="1134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E9B20" w14:textId="77777777" w:rsidR="00826062" w:rsidRDefault="00826062" w:rsidP="008D50D8">
      <w:r>
        <w:separator/>
      </w:r>
    </w:p>
  </w:endnote>
  <w:endnote w:type="continuationSeparator" w:id="0">
    <w:p w14:paraId="6ABAC536" w14:textId="77777777" w:rsidR="00826062" w:rsidRDefault="00826062" w:rsidP="008D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UD Digi Kyokasho NK-R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9A707" w14:textId="77777777" w:rsidR="00826062" w:rsidRDefault="00826062" w:rsidP="008D50D8">
      <w:r>
        <w:separator/>
      </w:r>
    </w:p>
  </w:footnote>
  <w:footnote w:type="continuationSeparator" w:id="0">
    <w:p w14:paraId="12FF983D" w14:textId="77777777" w:rsidR="00826062" w:rsidRDefault="00826062" w:rsidP="008D5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removePersonalInformation/>
  <w:removeDateAndTime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E9"/>
    <w:rsid w:val="000012D6"/>
    <w:rsid w:val="00011D36"/>
    <w:rsid w:val="00173EBA"/>
    <w:rsid w:val="001E5333"/>
    <w:rsid w:val="002C45E9"/>
    <w:rsid w:val="002E3222"/>
    <w:rsid w:val="002F2879"/>
    <w:rsid w:val="00326803"/>
    <w:rsid w:val="00385700"/>
    <w:rsid w:val="0055692B"/>
    <w:rsid w:val="005D3B85"/>
    <w:rsid w:val="0063759F"/>
    <w:rsid w:val="00712DFB"/>
    <w:rsid w:val="007450F2"/>
    <w:rsid w:val="007C7727"/>
    <w:rsid w:val="00826062"/>
    <w:rsid w:val="008B76FC"/>
    <w:rsid w:val="008D50D8"/>
    <w:rsid w:val="008E7B75"/>
    <w:rsid w:val="0095503D"/>
    <w:rsid w:val="009775BA"/>
    <w:rsid w:val="009A1BDF"/>
    <w:rsid w:val="009E79DD"/>
    <w:rsid w:val="00A07161"/>
    <w:rsid w:val="00A82C42"/>
    <w:rsid w:val="00A9490F"/>
    <w:rsid w:val="00AB1C26"/>
    <w:rsid w:val="00B075B9"/>
    <w:rsid w:val="00B455DB"/>
    <w:rsid w:val="00B80CB5"/>
    <w:rsid w:val="00B90484"/>
    <w:rsid w:val="00C23D32"/>
    <w:rsid w:val="00E35EA7"/>
    <w:rsid w:val="00E92D72"/>
    <w:rsid w:val="00F7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456F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B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B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3B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50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0D8"/>
  </w:style>
  <w:style w:type="paragraph" w:styleId="a7">
    <w:name w:val="footer"/>
    <w:basedOn w:val="a"/>
    <w:link w:val="a8"/>
    <w:uiPriority w:val="99"/>
    <w:unhideWhenUsed/>
    <w:rsid w:val="008D50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82589-F014-4595-B369-46E585E9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4:16:00Z</dcterms:created>
  <dcterms:modified xsi:type="dcterms:W3CDTF">2021-02-22T04:16:00Z</dcterms:modified>
</cp:coreProperties>
</file>